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53208" w14:textId="77777777" w:rsidR="0063626D" w:rsidRDefault="00B64E01" w:rsidP="0063626D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63626D" w:rsidRPr="0063626D">
        <w:rPr>
          <w:rFonts w:ascii="Arial" w:hAnsi="Arial" w:cs="Arial"/>
          <w:sz w:val="16"/>
          <w:szCs w:val="16"/>
        </w:rPr>
        <w:t xml:space="preserve">………………………………………………….……..  </w:t>
      </w:r>
    </w:p>
    <w:p w14:paraId="0ECD4150" w14:textId="77777777" w:rsidR="00B64E01" w:rsidRPr="00B64E01" w:rsidRDefault="0063626D" w:rsidP="00B64E01">
      <w:pPr>
        <w:spacing w:after="240" w:line="240" w:lineRule="auto"/>
        <w:rPr>
          <w:rFonts w:ascii="Arial" w:hAnsi="Arial" w:cs="Arial"/>
          <w:i/>
          <w:sz w:val="24"/>
          <w:szCs w:val="24"/>
        </w:rPr>
      </w:pPr>
      <w:r w:rsidRPr="0063626D">
        <w:rPr>
          <w:rFonts w:ascii="Arial" w:hAnsi="Arial" w:cs="Arial"/>
          <w:sz w:val="16"/>
          <w:szCs w:val="16"/>
        </w:rPr>
        <w:t xml:space="preserve">                                                                 </w:t>
      </w:r>
      <w:r w:rsidR="00B64E01">
        <w:rPr>
          <w:rFonts w:ascii="Arial" w:hAnsi="Arial" w:cs="Arial"/>
          <w:sz w:val="16"/>
          <w:szCs w:val="16"/>
        </w:rPr>
        <w:tab/>
      </w:r>
      <w:r w:rsidR="00B64E01">
        <w:rPr>
          <w:rFonts w:ascii="Arial" w:hAnsi="Arial" w:cs="Arial"/>
          <w:sz w:val="16"/>
          <w:szCs w:val="16"/>
        </w:rPr>
        <w:tab/>
      </w:r>
      <w:r w:rsidR="00B64E01">
        <w:rPr>
          <w:rFonts w:ascii="Arial" w:hAnsi="Arial" w:cs="Arial"/>
          <w:sz w:val="16"/>
          <w:szCs w:val="16"/>
        </w:rPr>
        <w:tab/>
      </w:r>
      <w:r w:rsidR="00B64E01">
        <w:rPr>
          <w:rFonts w:ascii="Arial" w:hAnsi="Arial" w:cs="Arial"/>
          <w:sz w:val="16"/>
          <w:szCs w:val="16"/>
        </w:rPr>
        <w:tab/>
      </w:r>
      <w:r w:rsidR="00B64E01">
        <w:rPr>
          <w:rFonts w:ascii="Arial" w:hAnsi="Arial" w:cs="Arial"/>
          <w:sz w:val="16"/>
          <w:szCs w:val="16"/>
        </w:rPr>
        <w:tab/>
      </w:r>
      <w:r w:rsidRPr="0063626D">
        <w:rPr>
          <w:rFonts w:ascii="Arial" w:hAnsi="Arial" w:cs="Arial"/>
          <w:i/>
          <w:sz w:val="24"/>
          <w:szCs w:val="24"/>
        </w:rPr>
        <w:t>(miejscowość, data)</w:t>
      </w:r>
    </w:p>
    <w:p w14:paraId="734F5CD2" w14:textId="77777777" w:rsidR="00B64E01" w:rsidRDefault="00B64E01" w:rsidP="00C23CC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6A8DE6C" w14:textId="77777777" w:rsidR="00C23CCA" w:rsidRPr="00B64E01" w:rsidRDefault="0063626D" w:rsidP="00C23CCA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63626D">
        <w:rPr>
          <w:rFonts w:ascii="Arial" w:hAnsi="Arial" w:cs="Arial"/>
          <w:sz w:val="16"/>
          <w:szCs w:val="16"/>
        </w:rPr>
        <w:t xml:space="preserve"> ………….………………………………………………….</w:t>
      </w:r>
    </w:p>
    <w:p w14:paraId="5769B212" w14:textId="77777777" w:rsidR="00C23CCA" w:rsidRPr="00B64E01" w:rsidRDefault="0063626D" w:rsidP="00C23CCA">
      <w:pPr>
        <w:spacing w:after="240" w:line="240" w:lineRule="auto"/>
        <w:rPr>
          <w:rFonts w:ascii="Arial" w:hAnsi="Arial" w:cs="Arial"/>
          <w:i/>
          <w:sz w:val="24"/>
          <w:szCs w:val="24"/>
        </w:rPr>
      </w:pPr>
      <w:r w:rsidRPr="0063626D">
        <w:rPr>
          <w:rFonts w:ascii="Arial" w:hAnsi="Arial" w:cs="Arial"/>
          <w:i/>
          <w:sz w:val="24"/>
          <w:szCs w:val="24"/>
        </w:rPr>
        <w:t xml:space="preserve">(imię i nazwisko studenta)                                                                                                                                                    </w:t>
      </w:r>
    </w:p>
    <w:p w14:paraId="0CE13868" w14:textId="77777777" w:rsidR="00C23CCA" w:rsidRPr="00B64E01" w:rsidRDefault="0063626D" w:rsidP="00C23CCA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63626D">
        <w:rPr>
          <w:rFonts w:ascii="Arial" w:hAnsi="Arial" w:cs="Arial"/>
          <w:i/>
          <w:sz w:val="16"/>
          <w:szCs w:val="16"/>
        </w:rPr>
        <w:t>…………………………………………………………</w:t>
      </w:r>
    </w:p>
    <w:p w14:paraId="373D956B" w14:textId="77777777" w:rsidR="00C23CCA" w:rsidRPr="00B64E01" w:rsidRDefault="0063626D" w:rsidP="00C23CCA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63626D">
        <w:rPr>
          <w:rFonts w:ascii="Arial" w:hAnsi="Arial" w:cs="Arial"/>
          <w:i/>
          <w:sz w:val="24"/>
          <w:szCs w:val="24"/>
        </w:rPr>
        <w:t>(nazwa Uczelni)</w:t>
      </w:r>
    </w:p>
    <w:p w14:paraId="509A0715" w14:textId="77777777" w:rsidR="00C23CCA" w:rsidRPr="00B64E01" w:rsidRDefault="0063626D" w:rsidP="00C23CC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3626D">
        <w:rPr>
          <w:rFonts w:ascii="Arial" w:hAnsi="Arial" w:cs="Arial"/>
          <w:sz w:val="16"/>
          <w:szCs w:val="16"/>
        </w:rPr>
        <w:t>…………………………………………………………</w:t>
      </w:r>
    </w:p>
    <w:p w14:paraId="400E88F8" w14:textId="77777777" w:rsidR="00C23CCA" w:rsidRPr="00B64E01" w:rsidRDefault="0063626D" w:rsidP="00C23CCA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63626D">
        <w:rPr>
          <w:rFonts w:ascii="Arial" w:hAnsi="Arial" w:cs="Arial"/>
          <w:i/>
          <w:sz w:val="24"/>
          <w:szCs w:val="24"/>
        </w:rPr>
        <w:t>(nazwa Wydziału)</w:t>
      </w:r>
    </w:p>
    <w:p w14:paraId="08A971DB" w14:textId="77777777" w:rsidR="00C23CCA" w:rsidRPr="00B64E01" w:rsidRDefault="00C23CCA" w:rsidP="00C23CC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7819747" w14:textId="77777777" w:rsidR="00C23CCA" w:rsidRPr="00B64E01" w:rsidRDefault="0063626D" w:rsidP="00C23CC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3626D">
        <w:rPr>
          <w:rFonts w:ascii="Arial" w:hAnsi="Arial" w:cs="Arial"/>
          <w:sz w:val="16"/>
          <w:szCs w:val="16"/>
        </w:rPr>
        <w:t>………………………………………………………….</w:t>
      </w:r>
    </w:p>
    <w:p w14:paraId="71956BE3" w14:textId="77777777" w:rsidR="00C23CCA" w:rsidRPr="00B64E01" w:rsidRDefault="0063626D" w:rsidP="00C23CCA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63626D">
        <w:rPr>
          <w:rFonts w:ascii="Arial" w:hAnsi="Arial" w:cs="Arial"/>
          <w:i/>
          <w:sz w:val="24"/>
          <w:szCs w:val="24"/>
        </w:rPr>
        <w:t>(nr albumu)</w:t>
      </w:r>
    </w:p>
    <w:p w14:paraId="0C58CF4A" w14:textId="77777777" w:rsidR="00C23CCA" w:rsidRPr="00B64E01" w:rsidRDefault="0063626D" w:rsidP="00C23CCA">
      <w:pPr>
        <w:spacing w:before="240" w:after="0" w:line="240" w:lineRule="auto"/>
        <w:rPr>
          <w:rFonts w:ascii="Arial" w:hAnsi="Arial" w:cs="Arial"/>
          <w:sz w:val="16"/>
          <w:szCs w:val="16"/>
        </w:rPr>
      </w:pPr>
      <w:r w:rsidRPr="0063626D">
        <w:rPr>
          <w:rFonts w:ascii="Arial" w:hAnsi="Arial" w:cs="Arial"/>
          <w:sz w:val="16"/>
          <w:szCs w:val="16"/>
        </w:rPr>
        <w:t>………………………………………………………….</w:t>
      </w:r>
    </w:p>
    <w:p w14:paraId="46150C0B" w14:textId="77777777" w:rsidR="00B64E01" w:rsidRPr="00B64E01" w:rsidRDefault="0063626D" w:rsidP="00C23CCA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63626D">
        <w:rPr>
          <w:rFonts w:ascii="Arial" w:hAnsi="Arial" w:cs="Arial"/>
          <w:i/>
          <w:sz w:val="24"/>
          <w:szCs w:val="24"/>
        </w:rPr>
        <w:t xml:space="preserve">(tel. kontaktowy )                                                                       </w:t>
      </w:r>
    </w:p>
    <w:p w14:paraId="307BEABF" w14:textId="77777777" w:rsidR="00C23CCA" w:rsidRPr="00B64E01" w:rsidRDefault="0063626D" w:rsidP="00C23CCA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6362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</w:t>
      </w:r>
    </w:p>
    <w:p w14:paraId="1CE978AE" w14:textId="77777777" w:rsidR="00C23CCA" w:rsidRPr="00B64E01" w:rsidRDefault="0063626D" w:rsidP="00C23CCA">
      <w:pPr>
        <w:spacing w:after="240" w:line="360" w:lineRule="auto"/>
        <w:jc w:val="right"/>
        <w:rPr>
          <w:rFonts w:ascii="Arial" w:hAnsi="Arial" w:cs="Arial"/>
          <w:sz w:val="16"/>
          <w:szCs w:val="16"/>
        </w:rPr>
      </w:pPr>
      <w:r w:rsidRPr="0063626D">
        <w:rPr>
          <w:rFonts w:ascii="Arial" w:hAnsi="Arial" w:cs="Arial"/>
          <w:sz w:val="16"/>
          <w:szCs w:val="16"/>
        </w:rPr>
        <w:t>..……………………………………………………………………………………</w:t>
      </w:r>
    </w:p>
    <w:p w14:paraId="43C77624" w14:textId="77777777" w:rsidR="00C23CCA" w:rsidRPr="00B64E01" w:rsidRDefault="0063626D" w:rsidP="00C23CCA">
      <w:pPr>
        <w:spacing w:after="240" w:line="360" w:lineRule="auto"/>
        <w:jc w:val="right"/>
        <w:rPr>
          <w:rFonts w:ascii="Arial" w:hAnsi="Arial" w:cs="Arial"/>
          <w:i/>
          <w:sz w:val="16"/>
          <w:szCs w:val="16"/>
        </w:rPr>
      </w:pPr>
      <w:r w:rsidRPr="0063626D"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..</w:t>
      </w:r>
    </w:p>
    <w:p w14:paraId="560C0F21" w14:textId="77777777" w:rsidR="00C23CCA" w:rsidRPr="00B64E01" w:rsidRDefault="0063626D" w:rsidP="00A82ECB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63626D"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..</w:t>
      </w:r>
    </w:p>
    <w:p w14:paraId="27AD4CD7" w14:textId="77777777" w:rsidR="00C23CCA" w:rsidRPr="00B64E01" w:rsidRDefault="0063626D" w:rsidP="00C23CCA">
      <w:pPr>
        <w:spacing w:after="24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63626D">
        <w:rPr>
          <w:rFonts w:ascii="Arial" w:hAnsi="Arial" w:cs="Arial"/>
          <w:i/>
          <w:sz w:val="24"/>
          <w:szCs w:val="24"/>
        </w:rPr>
        <w:t xml:space="preserve">                                                             (nazwa Zakładu)</w:t>
      </w:r>
    </w:p>
    <w:p w14:paraId="3E69A481" w14:textId="77777777" w:rsidR="00E16CD4" w:rsidRDefault="00E16CD4" w:rsidP="00E16CD4">
      <w:pPr>
        <w:spacing w:after="0" w:line="240" w:lineRule="auto"/>
        <w:jc w:val="center"/>
        <w:rPr>
          <w:rFonts w:ascii="Arial" w:hAnsi="Arial" w:cs="Arial"/>
          <w:b/>
        </w:rPr>
      </w:pPr>
    </w:p>
    <w:p w14:paraId="75D8BEE1" w14:textId="77777777" w:rsidR="00B64E01" w:rsidRPr="00B64E01" w:rsidRDefault="00B64E01" w:rsidP="00E16CD4">
      <w:pPr>
        <w:spacing w:after="0" w:line="240" w:lineRule="auto"/>
        <w:jc w:val="center"/>
        <w:rPr>
          <w:rFonts w:ascii="Arial" w:hAnsi="Arial" w:cs="Arial"/>
          <w:b/>
        </w:rPr>
      </w:pPr>
    </w:p>
    <w:p w14:paraId="171FABA9" w14:textId="77777777" w:rsidR="00B9656B" w:rsidRPr="00B64E01" w:rsidRDefault="0063626D" w:rsidP="00B9656B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3626D">
        <w:rPr>
          <w:rFonts w:ascii="Arial" w:hAnsi="Arial" w:cs="Arial"/>
          <w:b/>
          <w:sz w:val="28"/>
          <w:szCs w:val="28"/>
        </w:rPr>
        <w:t>PODANIE O PRAKTYKĘ / ZAJĘCIA PRAKTYCZNE*</w:t>
      </w:r>
    </w:p>
    <w:p w14:paraId="350937DB" w14:textId="527D71DF" w:rsidR="0063626D" w:rsidRPr="0063626D" w:rsidRDefault="0063626D" w:rsidP="0063626D">
      <w:pPr>
        <w:spacing w:after="12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3626D">
        <w:rPr>
          <w:rFonts w:ascii="Arial" w:hAnsi="Arial" w:cs="Arial"/>
          <w:sz w:val="24"/>
          <w:szCs w:val="24"/>
        </w:rPr>
        <w:t>Zwracam się z uprzejmą prośbą o umożliwienie odbycia praktyki studenckiej / zajęć praktycznych* w Waszym Zakładzie</w:t>
      </w:r>
      <w:r w:rsidR="00CA6BA4">
        <w:rPr>
          <w:rFonts w:ascii="Arial" w:hAnsi="Arial" w:cs="Arial"/>
          <w:sz w:val="24"/>
          <w:szCs w:val="24"/>
        </w:rPr>
        <w:t xml:space="preserve">. </w:t>
      </w:r>
      <w:r w:rsidRPr="0063626D">
        <w:rPr>
          <w:rFonts w:ascii="Arial" w:hAnsi="Arial" w:cs="Arial"/>
          <w:sz w:val="24"/>
          <w:szCs w:val="24"/>
        </w:rPr>
        <w:t>Zakres tematyczny praktyki / zajęć praktycznych byłby związany z szeroko rozumianą problematyką energetyki realizowaną w Waszym Zakładzie, w zakresie co najmniej jednego z wybranych zagadnień przewidzianych dla studiowanego przez mnie kierunku, takich jak:</w:t>
      </w:r>
    </w:p>
    <w:p w14:paraId="3DB08EA5" w14:textId="77777777" w:rsidR="0063626D" w:rsidRPr="0063626D" w:rsidRDefault="0063626D" w:rsidP="0063626D">
      <w:pPr>
        <w:numPr>
          <w:ilvl w:val="0"/>
          <w:numId w:val="4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626D">
        <w:rPr>
          <w:rFonts w:ascii="Arial" w:hAnsi="Arial" w:cs="Arial"/>
          <w:sz w:val="24"/>
          <w:szCs w:val="24"/>
        </w:rPr>
        <w:t>systemy wytwarzania i użytkowania energii;</w:t>
      </w:r>
    </w:p>
    <w:p w14:paraId="395D31B9" w14:textId="77777777" w:rsidR="0063626D" w:rsidRPr="0063626D" w:rsidRDefault="0063626D" w:rsidP="0063626D">
      <w:pPr>
        <w:numPr>
          <w:ilvl w:val="0"/>
          <w:numId w:val="4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626D">
        <w:rPr>
          <w:rFonts w:ascii="Arial" w:hAnsi="Arial" w:cs="Arial"/>
          <w:sz w:val="24"/>
          <w:szCs w:val="24"/>
        </w:rPr>
        <w:t>modelowane systemów energetycznych;</w:t>
      </w:r>
    </w:p>
    <w:p w14:paraId="4749619F" w14:textId="77777777" w:rsidR="0063626D" w:rsidRPr="0063626D" w:rsidRDefault="0063626D" w:rsidP="0063626D">
      <w:pPr>
        <w:numPr>
          <w:ilvl w:val="0"/>
          <w:numId w:val="4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626D">
        <w:rPr>
          <w:rFonts w:ascii="Arial" w:hAnsi="Arial" w:cs="Arial"/>
          <w:sz w:val="24"/>
          <w:szCs w:val="24"/>
        </w:rPr>
        <w:t>metody pomiarowe, przyrządy pomiarowe, sieci przesyłowe mediów energetycznych i automatyzacja systemów energetycznych;</w:t>
      </w:r>
    </w:p>
    <w:p w14:paraId="6532DB50" w14:textId="77777777" w:rsidR="0063626D" w:rsidRPr="0063626D" w:rsidRDefault="0063626D" w:rsidP="0063626D">
      <w:pPr>
        <w:numPr>
          <w:ilvl w:val="0"/>
          <w:numId w:val="4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626D">
        <w:rPr>
          <w:rFonts w:ascii="Arial" w:hAnsi="Arial" w:cs="Arial"/>
          <w:sz w:val="24"/>
          <w:szCs w:val="24"/>
        </w:rPr>
        <w:t>odnawialne źródła energii i proekologiczne technologie energetyczne;</w:t>
      </w:r>
    </w:p>
    <w:p w14:paraId="6B1481FF" w14:textId="77777777" w:rsidR="0063626D" w:rsidRPr="0063626D" w:rsidRDefault="0063626D" w:rsidP="0063626D">
      <w:pPr>
        <w:numPr>
          <w:ilvl w:val="0"/>
          <w:numId w:val="4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626D">
        <w:rPr>
          <w:rFonts w:ascii="Arial" w:hAnsi="Arial" w:cs="Arial"/>
          <w:sz w:val="24"/>
          <w:szCs w:val="24"/>
        </w:rPr>
        <w:t>układy kogeneracyjne i nowoczesne rozwiązania małej energetyki;</w:t>
      </w:r>
    </w:p>
    <w:p w14:paraId="0CCC1019" w14:textId="77777777" w:rsidR="0063626D" w:rsidRPr="0063626D" w:rsidRDefault="0063626D" w:rsidP="0063626D">
      <w:pPr>
        <w:numPr>
          <w:ilvl w:val="0"/>
          <w:numId w:val="4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626D">
        <w:rPr>
          <w:rFonts w:ascii="Arial" w:hAnsi="Arial" w:cs="Arial"/>
          <w:sz w:val="24"/>
          <w:szCs w:val="24"/>
        </w:rPr>
        <w:t>zintegrowane systemy zarządzania energią;</w:t>
      </w:r>
    </w:p>
    <w:p w14:paraId="0B923752" w14:textId="77777777" w:rsidR="0063626D" w:rsidRPr="0063626D" w:rsidRDefault="0063626D" w:rsidP="0063626D">
      <w:pPr>
        <w:numPr>
          <w:ilvl w:val="0"/>
          <w:numId w:val="4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626D">
        <w:rPr>
          <w:rFonts w:ascii="Arial" w:hAnsi="Arial" w:cs="Arial"/>
          <w:sz w:val="24"/>
          <w:szCs w:val="24"/>
        </w:rPr>
        <w:t>zrównoważony rozwój energetyki i problemy ekologicznego wytwarzania, przesyłu i dystrybucji energii;</w:t>
      </w:r>
    </w:p>
    <w:p w14:paraId="03610D06" w14:textId="77777777" w:rsidR="0063626D" w:rsidRPr="0063626D" w:rsidRDefault="0063626D" w:rsidP="0063626D">
      <w:pPr>
        <w:numPr>
          <w:ilvl w:val="0"/>
          <w:numId w:val="4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626D">
        <w:rPr>
          <w:rFonts w:ascii="Arial" w:hAnsi="Arial" w:cs="Arial"/>
          <w:sz w:val="24"/>
          <w:szCs w:val="24"/>
        </w:rPr>
        <w:t>zasady gospodarki energetycznej w zakładach przemysłowych;</w:t>
      </w:r>
    </w:p>
    <w:p w14:paraId="3D3D568D" w14:textId="77777777" w:rsidR="0063626D" w:rsidRPr="0063626D" w:rsidRDefault="0063626D" w:rsidP="0063626D">
      <w:pPr>
        <w:numPr>
          <w:ilvl w:val="0"/>
          <w:numId w:val="4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626D">
        <w:rPr>
          <w:rFonts w:ascii="Arial" w:hAnsi="Arial" w:cs="Arial"/>
          <w:sz w:val="24"/>
          <w:szCs w:val="24"/>
        </w:rPr>
        <w:lastRenderedPageBreak/>
        <w:t xml:space="preserve">sposoby projektowania i wdrażania nowych technologii związane </w:t>
      </w:r>
      <w:r w:rsidR="00B64E01">
        <w:rPr>
          <w:rFonts w:ascii="Arial" w:hAnsi="Arial" w:cs="Arial"/>
          <w:sz w:val="24"/>
          <w:szCs w:val="24"/>
        </w:rPr>
        <w:br/>
      </w:r>
      <w:r w:rsidRPr="0063626D">
        <w:rPr>
          <w:rFonts w:ascii="Arial" w:hAnsi="Arial" w:cs="Arial"/>
          <w:sz w:val="24"/>
          <w:szCs w:val="24"/>
        </w:rPr>
        <w:t>z przedstawioną powyżej tematyką;</w:t>
      </w:r>
    </w:p>
    <w:p w14:paraId="752E41FA" w14:textId="77777777" w:rsidR="0063626D" w:rsidRPr="0063626D" w:rsidRDefault="0063626D" w:rsidP="0063626D">
      <w:pPr>
        <w:numPr>
          <w:ilvl w:val="0"/>
          <w:numId w:val="4"/>
        </w:numPr>
        <w:tabs>
          <w:tab w:val="num" w:pos="426"/>
        </w:tabs>
        <w:spacing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3626D">
        <w:rPr>
          <w:rFonts w:ascii="Arial" w:hAnsi="Arial" w:cs="Arial"/>
          <w:sz w:val="24"/>
          <w:szCs w:val="24"/>
        </w:rPr>
        <w:t>działania administracyjne i prawne związane z problematyką wymienionej tematyki.</w:t>
      </w:r>
    </w:p>
    <w:p w14:paraId="0AA5FD19" w14:textId="77777777" w:rsidR="0063626D" w:rsidRPr="0063626D" w:rsidRDefault="0063626D" w:rsidP="0063626D">
      <w:pPr>
        <w:spacing w:after="0" w:line="36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63626D">
        <w:rPr>
          <w:rFonts w:ascii="Arial" w:hAnsi="Arial" w:cs="Arial"/>
          <w:sz w:val="24"/>
          <w:szCs w:val="24"/>
        </w:rPr>
        <w:t>Praktyka byłaby nieodpłatna. Bardzo proszę o pozytywne rozpatrzenie mojej prośby. Do prośby dołączam druk zgody na odbycie praktyk / zajęć praktycznych* obowiązujący na Wydziale Infrastruktury i Środowiska.</w:t>
      </w:r>
    </w:p>
    <w:p w14:paraId="1CEB6381" w14:textId="77777777" w:rsidR="00EC66E4" w:rsidRPr="00B64E01" w:rsidRDefault="00EC66E4" w:rsidP="00EC66E4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0D5500EA" w14:textId="77777777" w:rsidR="00EC66E4" w:rsidRPr="00B64E01" w:rsidRDefault="00EC66E4" w:rsidP="00EC66E4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1110DB91" w14:textId="77777777" w:rsidR="00532E53" w:rsidRPr="00B64E01" w:rsidRDefault="00532E53" w:rsidP="00532E5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EC3F2E3" w14:textId="77777777" w:rsidR="00532E53" w:rsidRPr="00B64E01" w:rsidRDefault="00532E53" w:rsidP="00532E53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369"/>
        <w:gridCol w:w="4919"/>
      </w:tblGrid>
      <w:tr w:rsidR="00EC66E4" w:rsidRPr="00B64E01" w14:paraId="6F8107CC" w14:textId="77777777" w:rsidTr="008E2B39">
        <w:tc>
          <w:tcPr>
            <w:tcW w:w="4606" w:type="dxa"/>
          </w:tcPr>
          <w:p w14:paraId="4E49C48F" w14:textId="77777777" w:rsidR="00EC66E4" w:rsidRPr="00B64E01" w:rsidRDefault="0063626D" w:rsidP="008E2B39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3626D">
              <w:rPr>
                <w:rFonts w:ascii="Arial" w:hAnsi="Arial" w:cs="Arial"/>
                <w:i/>
                <w:sz w:val="16"/>
                <w:szCs w:val="16"/>
              </w:rPr>
              <w:t xml:space="preserve">                       </w:t>
            </w:r>
          </w:p>
          <w:p w14:paraId="7F067078" w14:textId="77777777" w:rsidR="00EC66E4" w:rsidRPr="00B64E01" w:rsidRDefault="00EC66E4" w:rsidP="008E2B39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606" w:type="dxa"/>
          </w:tcPr>
          <w:p w14:paraId="3515B995" w14:textId="77777777" w:rsidR="00EC66E4" w:rsidRPr="00B64E01" w:rsidRDefault="0063626D" w:rsidP="008E2B3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626D">
              <w:rPr>
                <w:rFonts w:ascii="Arial" w:hAnsi="Arial" w:cs="Arial"/>
                <w:sz w:val="16"/>
                <w:szCs w:val="16"/>
              </w:rPr>
              <w:t>……………..………..…………………………………………………….</w:t>
            </w:r>
          </w:p>
          <w:p w14:paraId="1D7D6B10" w14:textId="77777777" w:rsidR="0063626D" w:rsidRPr="0063626D" w:rsidRDefault="0063626D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3626D">
              <w:rPr>
                <w:rFonts w:ascii="Arial" w:hAnsi="Arial" w:cs="Arial"/>
                <w:i/>
                <w:sz w:val="24"/>
                <w:szCs w:val="24"/>
              </w:rPr>
              <w:t xml:space="preserve">                    (podpis studenta)</w:t>
            </w:r>
          </w:p>
        </w:tc>
      </w:tr>
    </w:tbl>
    <w:p w14:paraId="441505C9" w14:textId="77777777" w:rsidR="00EC66E4" w:rsidRPr="00B64E01" w:rsidRDefault="00EC66E4" w:rsidP="006436C5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EC66E4" w:rsidRPr="00B64E01" w:rsidSect="009506F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BB82F" w14:textId="77777777" w:rsidR="00E57686" w:rsidRDefault="00E57686" w:rsidP="009506F9">
      <w:pPr>
        <w:spacing w:after="0" w:line="240" w:lineRule="auto"/>
      </w:pPr>
      <w:r>
        <w:separator/>
      </w:r>
    </w:p>
  </w:endnote>
  <w:endnote w:type="continuationSeparator" w:id="0">
    <w:p w14:paraId="08899672" w14:textId="77777777" w:rsidR="00E57686" w:rsidRDefault="00E57686" w:rsidP="0095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89B9C" w14:textId="77777777" w:rsidR="00BD2CA1" w:rsidRPr="00CA6BA4" w:rsidRDefault="00BD2CA1" w:rsidP="00BD2CA1">
    <w:pPr>
      <w:pStyle w:val="Stopka"/>
      <w:rPr>
        <w:rFonts w:ascii="Arial" w:hAnsi="Arial" w:cs="Arial"/>
        <w:sz w:val="18"/>
      </w:rPr>
    </w:pPr>
    <w:r w:rsidRPr="00CA6BA4">
      <w:rPr>
        <w:rFonts w:ascii="Arial" w:hAnsi="Arial" w:cs="Arial"/>
        <w:sz w:val="18"/>
      </w:rPr>
      <w:t>* niepotrzebne skreślić</w:t>
    </w:r>
  </w:p>
  <w:p w14:paraId="04166806" w14:textId="77777777" w:rsidR="009506F9" w:rsidRPr="009506F9" w:rsidRDefault="009506F9" w:rsidP="00BD2CA1">
    <w:pPr>
      <w:pStyle w:val="Stopka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F187" w14:textId="77777777" w:rsidR="00BD2CA1" w:rsidRPr="00CA6BA4" w:rsidRDefault="00BD2CA1">
    <w:pPr>
      <w:pStyle w:val="Stopka"/>
      <w:rPr>
        <w:rFonts w:ascii="Arial" w:hAnsi="Arial" w:cs="Arial"/>
        <w:sz w:val="18"/>
      </w:rPr>
    </w:pPr>
    <w:r w:rsidRPr="00CA6BA4">
      <w:rPr>
        <w:rFonts w:ascii="Arial" w:hAnsi="Arial" w:cs="Arial"/>
        <w:sz w:val="18"/>
      </w:rPr>
      <w:t>* niepotrzebne skreślić</w:t>
    </w:r>
  </w:p>
  <w:p w14:paraId="25939F30" w14:textId="77777777" w:rsidR="009506F9" w:rsidRPr="009506F9" w:rsidRDefault="009506F9" w:rsidP="009506F9">
    <w:pPr>
      <w:pStyle w:val="Stopka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C5762" w14:textId="77777777" w:rsidR="00E57686" w:rsidRDefault="00E57686" w:rsidP="009506F9">
      <w:pPr>
        <w:spacing w:after="0" w:line="240" w:lineRule="auto"/>
      </w:pPr>
      <w:r>
        <w:separator/>
      </w:r>
    </w:p>
  </w:footnote>
  <w:footnote w:type="continuationSeparator" w:id="0">
    <w:p w14:paraId="4B88D5C2" w14:textId="77777777" w:rsidR="00E57686" w:rsidRDefault="00E57686" w:rsidP="00950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AEBFF" w14:textId="77777777" w:rsidR="009506F9" w:rsidRDefault="009506F9" w:rsidP="009506F9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0A41B" w14:textId="77777777" w:rsidR="00B3682C" w:rsidRPr="001E29BB" w:rsidRDefault="00B3682C" w:rsidP="001D02C5">
    <w:pPr>
      <w:pStyle w:val="Nagwek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FC3"/>
    <w:multiLevelType w:val="hybridMultilevel"/>
    <w:tmpl w:val="AD74E3DE"/>
    <w:lvl w:ilvl="0" w:tplc="39E45C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650E1"/>
    <w:multiLevelType w:val="hybridMultilevel"/>
    <w:tmpl w:val="0F126266"/>
    <w:lvl w:ilvl="0" w:tplc="DF6CE83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40E52"/>
    <w:multiLevelType w:val="hybridMultilevel"/>
    <w:tmpl w:val="01C073D2"/>
    <w:lvl w:ilvl="0" w:tplc="37922BC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64D03"/>
    <w:multiLevelType w:val="hybridMultilevel"/>
    <w:tmpl w:val="E97CE54A"/>
    <w:lvl w:ilvl="0" w:tplc="118EE8E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50368"/>
    <w:multiLevelType w:val="hybridMultilevel"/>
    <w:tmpl w:val="98AEF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63D72"/>
    <w:multiLevelType w:val="hybridMultilevel"/>
    <w:tmpl w:val="0C8E219A"/>
    <w:lvl w:ilvl="0" w:tplc="39E45C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87A53"/>
    <w:multiLevelType w:val="hybridMultilevel"/>
    <w:tmpl w:val="99609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DD27FA"/>
    <w:multiLevelType w:val="hybridMultilevel"/>
    <w:tmpl w:val="827EA0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26257"/>
    <w:multiLevelType w:val="hybridMultilevel"/>
    <w:tmpl w:val="006EEB2A"/>
    <w:lvl w:ilvl="0" w:tplc="D2CC74E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033CB"/>
    <w:multiLevelType w:val="hybridMultilevel"/>
    <w:tmpl w:val="8722A502"/>
    <w:lvl w:ilvl="0" w:tplc="39E45C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3643131">
    <w:abstractNumId w:val="3"/>
  </w:num>
  <w:num w:numId="2" w16cid:durableId="1006518255">
    <w:abstractNumId w:val="4"/>
  </w:num>
  <w:num w:numId="3" w16cid:durableId="1578709724">
    <w:abstractNumId w:val="8"/>
  </w:num>
  <w:num w:numId="4" w16cid:durableId="612984139">
    <w:abstractNumId w:val="1"/>
  </w:num>
  <w:num w:numId="5" w16cid:durableId="526527471">
    <w:abstractNumId w:val="9"/>
  </w:num>
  <w:num w:numId="6" w16cid:durableId="1491435515">
    <w:abstractNumId w:val="5"/>
  </w:num>
  <w:num w:numId="7" w16cid:durableId="263152375">
    <w:abstractNumId w:val="0"/>
  </w:num>
  <w:num w:numId="8" w16cid:durableId="15428460">
    <w:abstractNumId w:val="6"/>
  </w:num>
  <w:num w:numId="9" w16cid:durableId="1968391569">
    <w:abstractNumId w:val="2"/>
  </w:num>
  <w:num w:numId="10" w16cid:durableId="4946101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6643"/>
    <w:rsid w:val="00003B15"/>
    <w:rsid w:val="00013067"/>
    <w:rsid w:val="00077C38"/>
    <w:rsid w:val="00146014"/>
    <w:rsid w:val="00153980"/>
    <w:rsid w:val="00174EE2"/>
    <w:rsid w:val="001D02C5"/>
    <w:rsid w:val="001D7346"/>
    <w:rsid w:val="001E29BB"/>
    <w:rsid w:val="001F1184"/>
    <w:rsid w:val="00224F6E"/>
    <w:rsid w:val="002868FE"/>
    <w:rsid w:val="002A4771"/>
    <w:rsid w:val="002E2D69"/>
    <w:rsid w:val="00324A93"/>
    <w:rsid w:val="00325558"/>
    <w:rsid w:val="0034494E"/>
    <w:rsid w:val="00381107"/>
    <w:rsid w:val="003A43FE"/>
    <w:rsid w:val="004210B4"/>
    <w:rsid w:val="00434B1A"/>
    <w:rsid w:val="00442AB9"/>
    <w:rsid w:val="004517D4"/>
    <w:rsid w:val="00485188"/>
    <w:rsid w:val="0049202B"/>
    <w:rsid w:val="004C1A52"/>
    <w:rsid w:val="00532E53"/>
    <w:rsid w:val="00552222"/>
    <w:rsid w:val="00594914"/>
    <w:rsid w:val="0059554E"/>
    <w:rsid w:val="005A36B7"/>
    <w:rsid w:val="005D0506"/>
    <w:rsid w:val="005D19DC"/>
    <w:rsid w:val="00601888"/>
    <w:rsid w:val="0063626D"/>
    <w:rsid w:val="006436C5"/>
    <w:rsid w:val="006544A3"/>
    <w:rsid w:val="00660EF7"/>
    <w:rsid w:val="00697292"/>
    <w:rsid w:val="006B5AFE"/>
    <w:rsid w:val="006C1C89"/>
    <w:rsid w:val="006D06B2"/>
    <w:rsid w:val="006E5F39"/>
    <w:rsid w:val="00722F46"/>
    <w:rsid w:val="00746329"/>
    <w:rsid w:val="00750745"/>
    <w:rsid w:val="00757E3E"/>
    <w:rsid w:val="00792EC6"/>
    <w:rsid w:val="0080237D"/>
    <w:rsid w:val="00813024"/>
    <w:rsid w:val="00813597"/>
    <w:rsid w:val="0088733F"/>
    <w:rsid w:val="008C6410"/>
    <w:rsid w:val="008E2B39"/>
    <w:rsid w:val="008E3929"/>
    <w:rsid w:val="00943C7E"/>
    <w:rsid w:val="009506F9"/>
    <w:rsid w:val="00950B66"/>
    <w:rsid w:val="009567BB"/>
    <w:rsid w:val="00962443"/>
    <w:rsid w:val="009D09D8"/>
    <w:rsid w:val="009E5A7E"/>
    <w:rsid w:val="00A40495"/>
    <w:rsid w:val="00A548FF"/>
    <w:rsid w:val="00A82ECB"/>
    <w:rsid w:val="00A905BE"/>
    <w:rsid w:val="00A92920"/>
    <w:rsid w:val="00AC148D"/>
    <w:rsid w:val="00B13436"/>
    <w:rsid w:val="00B312FA"/>
    <w:rsid w:val="00B3682C"/>
    <w:rsid w:val="00B64E01"/>
    <w:rsid w:val="00B74D50"/>
    <w:rsid w:val="00B75D5B"/>
    <w:rsid w:val="00B81653"/>
    <w:rsid w:val="00B9656B"/>
    <w:rsid w:val="00BD2CA1"/>
    <w:rsid w:val="00BD4AF5"/>
    <w:rsid w:val="00C23CCA"/>
    <w:rsid w:val="00C3520F"/>
    <w:rsid w:val="00CA6BA4"/>
    <w:rsid w:val="00CA776E"/>
    <w:rsid w:val="00CB3D32"/>
    <w:rsid w:val="00CB431F"/>
    <w:rsid w:val="00CE2E28"/>
    <w:rsid w:val="00CE481F"/>
    <w:rsid w:val="00CE7A0D"/>
    <w:rsid w:val="00D0033E"/>
    <w:rsid w:val="00D22509"/>
    <w:rsid w:val="00D27C5E"/>
    <w:rsid w:val="00D55ABF"/>
    <w:rsid w:val="00D61653"/>
    <w:rsid w:val="00D66643"/>
    <w:rsid w:val="00D74502"/>
    <w:rsid w:val="00D812E0"/>
    <w:rsid w:val="00D90C1D"/>
    <w:rsid w:val="00E058D2"/>
    <w:rsid w:val="00E13830"/>
    <w:rsid w:val="00E16CD4"/>
    <w:rsid w:val="00E21AD7"/>
    <w:rsid w:val="00E30A1A"/>
    <w:rsid w:val="00E46F5E"/>
    <w:rsid w:val="00E5369E"/>
    <w:rsid w:val="00E57686"/>
    <w:rsid w:val="00EA22A6"/>
    <w:rsid w:val="00EC66E4"/>
    <w:rsid w:val="00EF29B9"/>
    <w:rsid w:val="00EF53BC"/>
    <w:rsid w:val="00F77BBE"/>
    <w:rsid w:val="00F825D7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F1CED"/>
  <w15:docId w15:val="{2CDE8F24-A9BB-41CA-B9F0-BDE5BE8E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58D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812E0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7C5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D06B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D06B2"/>
  </w:style>
  <w:style w:type="paragraph" w:styleId="Tekstdymka">
    <w:name w:val="Balloon Text"/>
    <w:basedOn w:val="Normalny"/>
    <w:link w:val="TekstdymkaZnak"/>
    <w:uiPriority w:val="99"/>
    <w:semiHidden/>
    <w:unhideWhenUsed/>
    <w:rsid w:val="009D09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09D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A4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522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222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811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81107"/>
  </w:style>
  <w:style w:type="character" w:customStyle="1" w:styleId="Nagwek1Znak">
    <w:name w:val="Nagłówek 1 Znak"/>
    <w:link w:val="Nagwek1"/>
    <w:rsid w:val="00D812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0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6F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50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6F9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6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69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69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2F62E-FD2E-4D09-BCDD-3913206B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dsJK</dc:creator>
  <cp:lastModifiedBy>Jolanta Sobik-Szoltysek</cp:lastModifiedBy>
  <cp:revision>13</cp:revision>
  <cp:lastPrinted>2013-03-19T11:58:00Z</cp:lastPrinted>
  <dcterms:created xsi:type="dcterms:W3CDTF">2018-07-14T20:53:00Z</dcterms:created>
  <dcterms:modified xsi:type="dcterms:W3CDTF">2022-05-24T16:38:00Z</dcterms:modified>
</cp:coreProperties>
</file>